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87885E9" w:rsidR="0031261D" w:rsidRPr="00466028" w:rsidRDefault="008835C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9, 2020 - March 1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87AB64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A32D7F6" w:rsidR="00500DEF" w:rsidRPr="00466028" w:rsidRDefault="00883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AA4042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FD6CB4" w:rsidR="00500DEF" w:rsidRPr="00466028" w:rsidRDefault="00883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FF5AA8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3DB850B" w:rsidR="00500DEF" w:rsidRPr="00466028" w:rsidRDefault="00883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1F35865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F4109B" w:rsidR="00500DEF" w:rsidRPr="00466028" w:rsidRDefault="00883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6B0E127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8FD1A8D" w:rsidR="00500DEF" w:rsidRPr="00466028" w:rsidRDefault="00883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5362DC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0B5E92A1" w:rsidR="00500DEF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CF18F9B" w:rsidR="00466028" w:rsidRPr="00466028" w:rsidRDefault="008835C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F85449D" w:rsidR="00500DEF" w:rsidRPr="00466028" w:rsidRDefault="008835C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835C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835CC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9 to March 15, 2020</dc:subject>
  <dc:creator>General Blue Corporation</dc:creator>
  <keywords>Week 11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